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与十二月  “锐势力”中国当代作家小说集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与十二月  “锐势力”中国当代作家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09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生与十二月  “锐势力”中国当代作家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